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598A" w14:textId="4F6220F4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7736CA">
        <w:rPr>
          <w:rFonts w:hint="eastAsia"/>
          <w:sz w:val="24"/>
          <w:szCs w:val="24"/>
        </w:rPr>
        <w:t>福岡</w:t>
      </w:r>
      <w:r w:rsidRPr="00AA3D74">
        <w:rPr>
          <w:rFonts w:hint="eastAsia"/>
          <w:sz w:val="24"/>
          <w:szCs w:val="24"/>
        </w:rPr>
        <w:t>発信）</w:t>
      </w:r>
    </w:p>
    <w:p w14:paraId="723C99C9" w14:textId="26D7122F" w:rsidR="0001398C" w:rsidRDefault="00CA5AE6" w:rsidP="00552154">
      <w:pPr>
        <w:jc w:val="center"/>
        <w:rPr>
          <w:b/>
          <w:bCs/>
          <w:sz w:val="40"/>
          <w:szCs w:val="40"/>
          <w:u w:val="single"/>
        </w:rPr>
      </w:pPr>
      <w:r w:rsidRPr="00A0632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D5354" w:rsidRPr="00A06324">
        <w:rPr>
          <w:rFonts w:hint="eastAsia"/>
          <w:b/>
          <w:bCs/>
          <w:sz w:val="40"/>
          <w:szCs w:val="40"/>
          <w:u w:val="single"/>
        </w:rPr>
        <w:t>⑳</w:t>
      </w:r>
      <w:r w:rsidR="00F02AF2" w:rsidRPr="00A06324">
        <w:rPr>
          <w:rFonts w:hint="eastAsia"/>
          <w:b/>
          <w:bCs/>
          <w:sz w:val="40"/>
          <w:szCs w:val="40"/>
          <w:u w:val="single"/>
        </w:rPr>
        <w:t>橋梁設計（初級～中級・演習</w:t>
      </w:r>
      <w:r w:rsidR="00F02AF2" w:rsidRPr="00F02AF2">
        <w:rPr>
          <w:rFonts w:hint="eastAsia"/>
          <w:b/>
          <w:bCs/>
          <w:sz w:val="40"/>
          <w:szCs w:val="40"/>
          <w:u w:val="single"/>
        </w:rPr>
        <w:t>）研修会</w:t>
      </w:r>
    </w:p>
    <w:p w14:paraId="12A2A321" w14:textId="311AF52D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2C0D07C9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 w:rsidRPr="00A06324">
        <w:rPr>
          <w:rFonts w:hint="eastAsia"/>
          <w:szCs w:val="21"/>
          <w:u w:val="single"/>
        </w:rPr>
        <w:t>20</w:t>
      </w:r>
      <w:r w:rsidR="00F55BFC" w:rsidRPr="00A06324">
        <w:rPr>
          <w:rFonts w:hint="eastAsia"/>
          <w:szCs w:val="21"/>
          <w:u w:val="single"/>
        </w:rPr>
        <w:t>2</w:t>
      </w:r>
      <w:r w:rsidR="007D1BBE" w:rsidRPr="00A06324">
        <w:rPr>
          <w:rFonts w:hint="eastAsia"/>
          <w:szCs w:val="21"/>
          <w:u w:val="single"/>
        </w:rPr>
        <w:t>6</w:t>
      </w:r>
      <w:r w:rsidRPr="00A06324">
        <w:rPr>
          <w:rFonts w:hint="eastAsia"/>
          <w:szCs w:val="21"/>
          <w:u w:val="single"/>
        </w:rPr>
        <w:t>年</w:t>
      </w:r>
      <w:r w:rsidRPr="00FE713C">
        <w:rPr>
          <w:rFonts w:hint="eastAsia"/>
          <w:szCs w:val="21"/>
          <w:u w:val="single"/>
        </w:rPr>
        <w:t xml:space="preserve">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27588A99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2</wp:posOffset>
                </wp:positionV>
                <wp:extent cx="6905625" cy="6814868"/>
                <wp:effectExtent l="0" t="0" r="28575" b="2413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14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29B3B201" w:rsidR="00063464" w:rsidRPr="003D7D15" w:rsidRDefault="00063464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1130DA" w:rsidRPr="00A0632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/1</w:t>
                            </w:r>
                            <w:r w:rsidR="007D1BBE" w:rsidRPr="00A0632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1130DA" w:rsidRPr="00A0632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1130DA" w:rsidRPr="00A0632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/</w:t>
                            </w:r>
                            <w:r w:rsidR="007D1BBE" w:rsidRPr="00A0632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1130DA" w:rsidRPr="00A0632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1130DA" w:rsidRPr="00A0632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/</w:t>
                            </w:r>
                            <w:r w:rsidR="007D1BBE" w:rsidRPr="00A0632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7D1BBE" w:rsidRPr="00A0632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1130DA" w:rsidRPr="00A0632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/</w:t>
                            </w:r>
                            <w:r w:rsidR="007D1BBE" w:rsidRPr="00A0632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="001130DA" w:rsidRPr="00A0632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1130D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５日間）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方法：オンライン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1130DA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43DD5E7" w14:textId="77777777" w:rsidR="00F02AF2" w:rsidRDefault="00F02AF2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2A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</w:t>
                            </w:r>
                            <w:r w:rsidRPr="00F02A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A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定規、コンパスをご用意ください。</w:t>
                            </w:r>
                          </w:p>
                          <w:p w14:paraId="2C9A759F" w14:textId="59B7B1E6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F02AF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送付いたします。</w:t>
                            </w:r>
                          </w:p>
                          <w:p w14:paraId="14F9813C" w14:textId="77777777" w:rsidR="001130DA" w:rsidRDefault="001130DA" w:rsidP="001130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42DFA0B5" w14:textId="77777777" w:rsidR="001130DA" w:rsidRDefault="001130DA" w:rsidP="001130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1825054A" w14:textId="77777777" w:rsidR="001130DA" w:rsidRDefault="001130DA" w:rsidP="001130DA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A0AA219" w14:textId="57E7BA26" w:rsidR="001130DA" w:rsidRPr="001130DA" w:rsidRDefault="001130DA" w:rsidP="001130DA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0632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7D1BBE" w:rsidRPr="00A0632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A0632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63924012" w14:textId="77777777" w:rsidR="00E53894" w:rsidRPr="007B59BA" w:rsidRDefault="00E53894" w:rsidP="00E538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95pt;margin-top:128.7pt;width:543.75pt;height:5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" fillcolor="white [3201]" strokeweight=".5pt">
                <v:textbox>
                  <w:txbxContent>
                    <w:p w14:paraId="4CD15566" w14:textId="29B3B201" w:rsidR="00063464" w:rsidRPr="003D7D15" w:rsidRDefault="00063464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1130DA" w:rsidRPr="00A06324">
                        <w:rPr>
                          <w:rFonts w:hint="eastAsia"/>
                          <w:b/>
                          <w:sz w:val="32"/>
                          <w:szCs w:val="32"/>
                        </w:rPr>
                        <w:t>6/1</w:t>
                      </w:r>
                      <w:r w:rsidR="007D1BBE" w:rsidRPr="00A06324"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1130DA" w:rsidRPr="00A06324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1130DA" w:rsidRPr="00A06324">
                        <w:rPr>
                          <w:rFonts w:hint="eastAsia"/>
                          <w:b/>
                          <w:sz w:val="32"/>
                          <w:szCs w:val="32"/>
                        </w:rPr>
                        <w:t>6/</w:t>
                      </w:r>
                      <w:r w:rsidR="007D1BBE" w:rsidRPr="00A06324">
                        <w:rPr>
                          <w:rFonts w:hint="eastAsia"/>
                          <w:b/>
                          <w:sz w:val="32"/>
                          <w:szCs w:val="32"/>
                        </w:rPr>
                        <w:t>19</w:t>
                      </w:r>
                      <w:r w:rsidR="001130DA" w:rsidRPr="00A06324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1130DA" w:rsidRPr="00A06324">
                        <w:rPr>
                          <w:rFonts w:hint="eastAsia"/>
                          <w:b/>
                          <w:sz w:val="32"/>
                          <w:szCs w:val="32"/>
                        </w:rPr>
                        <w:t>7/</w:t>
                      </w:r>
                      <w:r w:rsidR="007D1BBE" w:rsidRPr="00A06324">
                        <w:rPr>
                          <w:rFonts w:hint="eastAsia"/>
                          <w:b/>
                          <w:sz w:val="32"/>
                          <w:szCs w:val="32"/>
                        </w:rPr>
                        <w:t>15</w:t>
                      </w:r>
                      <w:r w:rsidR="007D1BBE" w:rsidRPr="00A06324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1130DA" w:rsidRPr="00A06324">
                        <w:rPr>
                          <w:rFonts w:hint="eastAsia"/>
                          <w:b/>
                          <w:sz w:val="32"/>
                          <w:szCs w:val="32"/>
                        </w:rPr>
                        <w:t>7/</w:t>
                      </w:r>
                      <w:r w:rsidR="007D1BBE" w:rsidRPr="00A06324">
                        <w:rPr>
                          <w:rFonts w:hint="eastAsia"/>
                          <w:b/>
                          <w:sz w:val="32"/>
                          <w:szCs w:val="32"/>
                        </w:rPr>
                        <w:t>16</w:t>
                      </w:r>
                      <w:r w:rsidR="001130DA" w:rsidRPr="00A06324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1130DA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５日間）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方法：オンライン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1130DA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43DD5E7" w14:textId="77777777" w:rsidR="00F02AF2" w:rsidRDefault="00F02AF2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02A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</w:t>
                      </w:r>
                      <w:r w:rsidRPr="00F02AF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02A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定規、コンパスをご用意ください。</w:t>
                      </w:r>
                    </w:p>
                    <w:p w14:paraId="2C9A759F" w14:textId="59B7B1E6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</w:t>
                      </w:r>
                      <w:r w:rsidR="00F02AF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で</w:t>
                      </w: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送付いたします。</w:t>
                      </w:r>
                    </w:p>
                    <w:p w14:paraId="14F9813C" w14:textId="77777777" w:rsidR="001130DA" w:rsidRDefault="001130DA" w:rsidP="001130D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42DFA0B5" w14:textId="77777777" w:rsidR="001130DA" w:rsidRDefault="001130DA" w:rsidP="001130D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1825054A" w14:textId="77777777" w:rsidR="001130DA" w:rsidRDefault="001130DA" w:rsidP="001130DA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A0AA219" w14:textId="57E7BA26" w:rsidR="001130DA" w:rsidRPr="001130DA" w:rsidRDefault="001130DA" w:rsidP="001130DA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 w:rsidRPr="00A06324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7D1BBE" w:rsidRPr="00A0632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A0632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63924012" w14:textId="77777777" w:rsidR="00E53894" w:rsidRPr="007B59BA" w:rsidRDefault="00E53894" w:rsidP="00E538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398C"/>
    <w:rsid w:val="000152A9"/>
    <w:rsid w:val="00016C57"/>
    <w:rsid w:val="0003221D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130DA"/>
    <w:rsid w:val="00120553"/>
    <w:rsid w:val="00127F0F"/>
    <w:rsid w:val="00145DEC"/>
    <w:rsid w:val="001F3C8E"/>
    <w:rsid w:val="001F4F55"/>
    <w:rsid w:val="002447E7"/>
    <w:rsid w:val="0025371A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D3E21"/>
    <w:rsid w:val="006F612A"/>
    <w:rsid w:val="00703D05"/>
    <w:rsid w:val="00721AB9"/>
    <w:rsid w:val="0074738F"/>
    <w:rsid w:val="007643CF"/>
    <w:rsid w:val="007736CA"/>
    <w:rsid w:val="00797484"/>
    <w:rsid w:val="007B3DB9"/>
    <w:rsid w:val="007B59BA"/>
    <w:rsid w:val="007D1BBE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20045"/>
    <w:rsid w:val="0096277F"/>
    <w:rsid w:val="0097002D"/>
    <w:rsid w:val="0097735A"/>
    <w:rsid w:val="0098116C"/>
    <w:rsid w:val="009910E4"/>
    <w:rsid w:val="00991AED"/>
    <w:rsid w:val="009A3E39"/>
    <w:rsid w:val="009D0038"/>
    <w:rsid w:val="009E3EFE"/>
    <w:rsid w:val="00A06324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57991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53894"/>
    <w:rsid w:val="00E86C55"/>
    <w:rsid w:val="00EA019C"/>
    <w:rsid w:val="00EB61F5"/>
    <w:rsid w:val="00EC04AE"/>
    <w:rsid w:val="00ED0605"/>
    <w:rsid w:val="00ED777A"/>
    <w:rsid w:val="00EE1111"/>
    <w:rsid w:val="00F02AF2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D5354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1</cp:revision>
  <cp:lastPrinted>2022-12-09T05:15:00Z</cp:lastPrinted>
  <dcterms:created xsi:type="dcterms:W3CDTF">2020-07-20T06:41:00Z</dcterms:created>
  <dcterms:modified xsi:type="dcterms:W3CDTF">2025-12-08T01:01:00Z</dcterms:modified>
</cp:coreProperties>
</file>